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69D7D" w14:textId="69CE4CFB" w:rsidR="00CA487D" w:rsidRPr="00356C6F" w:rsidRDefault="00CA487D" w:rsidP="00356C6F">
      <w:pPr>
        <w:pStyle w:val="Heading2"/>
        <w:jc w:val="center"/>
        <w:rPr>
          <w:sz w:val="28"/>
          <w:szCs w:val="28"/>
        </w:rPr>
      </w:pPr>
      <w:r w:rsidRPr="00356C6F">
        <w:rPr>
          <w:sz w:val="28"/>
          <w:szCs w:val="28"/>
        </w:rPr>
        <w:t>National University of Computer and Emerging Sciences</w:t>
      </w:r>
    </w:p>
    <w:p w14:paraId="2DA4CA75" w14:textId="77777777" w:rsidR="00CA487D" w:rsidRPr="007F6FE4" w:rsidRDefault="00CA487D" w:rsidP="00CA487D">
      <w:pPr>
        <w:spacing w:after="174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7F6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7C2B2" w14:textId="77777777" w:rsidR="00CA487D" w:rsidRPr="007F6FE4" w:rsidRDefault="00CA487D" w:rsidP="00CA487D">
      <w:pPr>
        <w:spacing w:after="158"/>
        <w:ind w:left="76"/>
        <w:jc w:val="center"/>
        <w:rPr>
          <w:rFonts w:ascii="Times New Roman" w:hAnsi="Times New Roman" w:cs="Times New Roman"/>
          <w:sz w:val="24"/>
          <w:szCs w:val="24"/>
        </w:rPr>
      </w:pPr>
      <w:r w:rsidRPr="007F6F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D3705" wp14:editId="72857D9C">
            <wp:extent cx="1304925" cy="1228725"/>
            <wp:effectExtent l="0" t="0" r="9525" b="9525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1ECDB" w14:textId="18C8E79B" w:rsidR="00CA487D" w:rsidRPr="007F6FE4" w:rsidRDefault="00CA487D" w:rsidP="00C041D7">
      <w:pPr>
        <w:spacing w:after="218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7F6F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C8806D" w14:textId="09BBA9E2" w:rsidR="00CA487D" w:rsidRPr="00A923DF" w:rsidRDefault="00CA487D" w:rsidP="00A923DF">
      <w:pPr>
        <w:pStyle w:val="Heading2"/>
        <w:jc w:val="center"/>
        <w:rPr>
          <w:sz w:val="32"/>
          <w:szCs w:val="32"/>
        </w:rPr>
      </w:pPr>
      <w:r w:rsidRPr="00A923DF">
        <w:rPr>
          <w:sz w:val="32"/>
          <w:szCs w:val="32"/>
        </w:rPr>
        <w:t>Laboratory Exercise 0</w:t>
      </w:r>
      <w:r w:rsidR="007C14E9" w:rsidRPr="00A923DF">
        <w:rPr>
          <w:sz w:val="32"/>
          <w:szCs w:val="32"/>
        </w:rPr>
        <w:t>1</w:t>
      </w:r>
    </w:p>
    <w:p w14:paraId="0AF39A89" w14:textId="77777777" w:rsidR="00CA487D" w:rsidRPr="007F6FE4" w:rsidRDefault="00CA487D" w:rsidP="00CA487D">
      <w:pPr>
        <w:spacing w:after="245"/>
        <w:jc w:val="center"/>
        <w:rPr>
          <w:rFonts w:ascii="Times New Roman" w:hAnsi="Times New Roman" w:cs="Times New Roman"/>
          <w:sz w:val="24"/>
          <w:szCs w:val="24"/>
        </w:rPr>
      </w:pPr>
      <w:r w:rsidRPr="007F6FE4">
        <w:rPr>
          <w:rFonts w:ascii="Times New Roman" w:eastAsia="Arial" w:hAnsi="Times New Roman" w:cs="Times New Roman"/>
          <w:i/>
          <w:sz w:val="24"/>
          <w:szCs w:val="24"/>
        </w:rPr>
        <w:t xml:space="preserve">for </w:t>
      </w:r>
    </w:p>
    <w:p w14:paraId="4648B1FD" w14:textId="0EF15F64" w:rsidR="000678C6" w:rsidRDefault="003F07FA" w:rsidP="00244943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7F6FE4">
        <w:rPr>
          <w:rFonts w:ascii="Times New Roman" w:hAnsi="Times New Roman" w:cs="Times New Roman"/>
          <w:sz w:val="24"/>
          <w:szCs w:val="24"/>
        </w:rPr>
        <w:t>Computer Networks</w:t>
      </w:r>
    </w:p>
    <w:p w14:paraId="60B550AD" w14:textId="77777777" w:rsidR="00244943" w:rsidRPr="00244943" w:rsidRDefault="00244943" w:rsidP="00244943"/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0"/>
      </w:tblGrid>
      <w:tr w:rsidR="000678C6" w:rsidRPr="007F6FE4" w14:paraId="733D0C37" w14:textId="77777777" w:rsidTr="000678C6">
        <w:trPr>
          <w:trHeight w:val="12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11B63" w14:textId="77777777" w:rsidR="000678C6" w:rsidRPr="007F6FE4" w:rsidRDefault="000678C6">
            <w:pPr>
              <w:pStyle w:val="Heading2"/>
              <w:spacing w:before="200"/>
              <w:rPr>
                <w:sz w:val="24"/>
                <w:szCs w:val="24"/>
              </w:rPr>
            </w:pPr>
            <w:r w:rsidRPr="007F6FE4">
              <w:rPr>
                <w:color w:val="4F81BD"/>
                <w:sz w:val="24"/>
                <w:szCs w:val="24"/>
                <w:u w:val="single"/>
              </w:rPr>
              <w:t>Objectives:</w:t>
            </w:r>
          </w:p>
          <w:p w14:paraId="6FE4950E" w14:textId="77777777" w:rsidR="000678C6" w:rsidRPr="007F6FE4" w:rsidRDefault="000678C6" w:rsidP="000678C6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F6FE4">
              <w:rPr>
                <w:color w:val="000000"/>
              </w:rPr>
              <w:t>Linux Commands</w:t>
            </w:r>
          </w:p>
          <w:p w14:paraId="2F373019" w14:textId="77777777" w:rsidR="000678C6" w:rsidRPr="007F6FE4" w:rsidRDefault="000678C6" w:rsidP="000678C6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F6FE4">
              <w:rPr>
                <w:color w:val="000000"/>
              </w:rPr>
              <w:t>Practice Problems</w:t>
            </w:r>
          </w:p>
        </w:tc>
      </w:tr>
    </w:tbl>
    <w:p w14:paraId="0991E130" w14:textId="74095B34" w:rsidR="00CA487D" w:rsidRPr="007F6FE4" w:rsidRDefault="00CA487D" w:rsidP="007C14E9">
      <w:pPr>
        <w:spacing w:after="139"/>
        <w:jc w:val="center"/>
        <w:rPr>
          <w:rFonts w:ascii="Times New Roman" w:hAnsi="Times New Roman" w:cs="Times New Roman"/>
          <w:sz w:val="24"/>
          <w:szCs w:val="24"/>
        </w:rPr>
      </w:pPr>
    </w:p>
    <w:p w14:paraId="494CF8BA" w14:textId="21B9CE9A" w:rsidR="000648D6" w:rsidRPr="000648D6" w:rsidRDefault="00CA487D" w:rsidP="000648D6">
      <w:pPr>
        <w:spacing w:before="52"/>
        <w:ind w:left="865"/>
        <w:rPr>
          <w:b/>
          <w:sz w:val="24"/>
          <w:szCs w:val="24"/>
        </w:rPr>
      </w:pPr>
      <w:r w:rsidRPr="007F6FE4">
        <w:rPr>
          <w:rFonts w:ascii="Times New Roman" w:hAnsi="Times New Roman" w:cs="Times New Roman"/>
          <w:sz w:val="24"/>
          <w:szCs w:val="24"/>
        </w:rPr>
        <w:t xml:space="preserve"> </w:t>
      </w:r>
      <w:r w:rsidR="000648D6">
        <w:rPr>
          <w:b/>
          <w:sz w:val="24"/>
          <w:szCs w:val="24"/>
        </w:rPr>
        <w:t>Note: Carefully read the following instructions (</w:t>
      </w:r>
      <w:r w:rsidR="000648D6">
        <w:rPr>
          <w:i/>
          <w:color w:val="FF0000"/>
          <w:sz w:val="24"/>
          <w:szCs w:val="24"/>
        </w:rPr>
        <w:t>Each instruction contains a weightage</w:t>
      </w:r>
      <w:r w:rsidR="000648D6">
        <w:rPr>
          <w:b/>
          <w:sz w:val="24"/>
          <w:szCs w:val="24"/>
        </w:rPr>
        <w:t>)</w:t>
      </w:r>
    </w:p>
    <w:p w14:paraId="46DBC2DB" w14:textId="3C3EBD03" w:rsidR="000648D6" w:rsidRDefault="000648D6" w:rsidP="000648D6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</w:tabs>
        <w:spacing w:before="25" w:after="0" w:line="249" w:lineRule="auto"/>
        <w:ind w:right="392"/>
      </w:pPr>
      <w:r>
        <w:rPr>
          <w:sz w:val="23"/>
          <w:szCs w:val="23"/>
        </w:rPr>
        <w:t xml:space="preserve">Make a Microsoft Word file and paste all of your code with all possible screenshots of every </w:t>
      </w:r>
      <w:r>
        <w:rPr>
          <w:b/>
          <w:sz w:val="23"/>
          <w:szCs w:val="23"/>
        </w:rPr>
        <w:t xml:space="preserve">task output </w:t>
      </w:r>
      <w:r w:rsidR="00F154CD">
        <w:rPr>
          <w:b/>
          <w:sz w:val="23"/>
          <w:szCs w:val="23"/>
        </w:rPr>
        <w:t xml:space="preserve">and </w:t>
      </w:r>
      <w:r>
        <w:rPr>
          <w:b/>
          <w:sz w:val="23"/>
          <w:szCs w:val="23"/>
        </w:rPr>
        <w:t>submit on Google classroom</w:t>
      </w:r>
      <w:r w:rsidR="00F154CD">
        <w:rPr>
          <w:b/>
          <w:sz w:val="23"/>
          <w:szCs w:val="23"/>
        </w:rPr>
        <w:t xml:space="preserve"> within given time</w:t>
      </w:r>
      <w:r w:rsidR="00BA2B92">
        <w:rPr>
          <w:b/>
          <w:sz w:val="23"/>
          <w:szCs w:val="23"/>
        </w:rPr>
        <w:t>.</w:t>
      </w:r>
    </w:p>
    <w:p w14:paraId="5C0441A7" w14:textId="77777777" w:rsidR="000648D6" w:rsidRDefault="000648D6" w:rsidP="000648D6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</w:tabs>
        <w:spacing w:before="31" w:after="0" w:line="240" w:lineRule="auto"/>
      </w:pPr>
      <w:r>
        <w:rPr>
          <w:sz w:val="23"/>
          <w:szCs w:val="23"/>
        </w:rPr>
        <w:t xml:space="preserve">Please submit your file in this format </w:t>
      </w:r>
      <w:proofErr w:type="spellStart"/>
      <w:r>
        <w:rPr>
          <w:sz w:val="23"/>
          <w:szCs w:val="23"/>
        </w:rPr>
        <w:t>rollno_Name</w:t>
      </w:r>
      <w:proofErr w:type="spellEnd"/>
      <w:r>
        <w:rPr>
          <w:sz w:val="23"/>
          <w:szCs w:val="23"/>
        </w:rPr>
        <w:t>.</w:t>
      </w:r>
    </w:p>
    <w:p w14:paraId="2A577C9C" w14:textId="77777777" w:rsidR="000648D6" w:rsidRDefault="000648D6" w:rsidP="000648D6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</w:tabs>
        <w:spacing w:before="36" w:after="0" w:line="240" w:lineRule="auto"/>
      </w:pPr>
      <w:r>
        <w:rPr>
          <w:sz w:val="23"/>
          <w:szCs w:val="23"/>
        </w:rPr>
        <w:t>Do not submit your assignment after deadline.</w:t>
      </w:r>
    </w:p>
    <w:p w14:paraId="79543772" w14:textId="77777777" w:rsidR="000648D6" w:rsidRDefault="000648D6" w:rsidP="000648D6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6"/>
        </w:tabs>
        <w:spacing w:before="39" w:after="0" w:line="240" w:lineRule="auto"/>
      </w:pPr>
      <w:r>
        <w:rPr>
          <w:color w:val="FF0000"/>
          <w:sz w:val="23"/>
          <w:szCs w:val="23"/>
        </w:rPr>
        <w:t>Do not copy code from any source otherwise you will be penalized with negative marks.</w:t>
      </w:r>
    </w:p>
    <w:p w14:paraId="3C78B4CC" w14:textId="2EE01B42" w:rsidR="00CA487D" w:rsidRPr="007F6FE4" w:rsidRDefault="00CA487D" w:rsidP="00CA487D">
      <w:pPr>
        <w:spacing w:after="218"/>
        <w:rPr>
          <w:rFonts w:ascii="Times New Roman" w:hAnsi="Times New Roman" w:cs="Times New Roman"/>
          <w:sz w:val="24"/>
          <w:szCs w:val="24"/>
        </w:rPr>
      </w:pPr>
    </w:p>
    <w:p w14:paraId="19EDF8F4" w14:textId="27215314" w:rsidR="00CA487D" w:rsidRPr="007F6FE4" w:rsidRDefault="00CA487D" w:rsidP="000648D6">
      <w:pPr>
        <w:spacing w:after="218"/>
        <w:rPr>
          <w:rFonts w:ascii="Times New Roman" w:hAnsi="Times New Roman" w:cs="Times New Roman"/>
          <w:sz w:val="24"/>
          <w:szCs w:val="24"/>
        </w:rPr>
      </w:pPr>
      <w:r w:rsidRPr="007F6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46F39" w14:textId="77777777" w:rsidR="00CA487D" w:rsidRPr="007F6FE4" w:rsidRDefault="00CA487D" w:rsidP="00CA487D">
      <w:pPr>
        <w:spacing w:after="314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7F6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B7425" w14:textId="0623137B" w:rsidR="00A142AB" w:rsidRDefault="00CA487D" w:rsidP="000678C6">
      <w:pPr>
        <w:spacing w:after="227"/>
        <w:ind w:right="24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6FE4">
        <w:rPr>
          <w:rFonts w:ascii="Times New Roman" w:hAnsi="Times New Roman" w:cs="Times New Roman"/>
          <w:b/>
          <w:sz w:val="24"/>
          <w:szCs w:val="24"/>
        </w:rPr>
        <w:t xml:space="preserve">FAST School of Computer Science </w:t>
      </w:r>
    </w:p>
    <w:p w14:paraId="0AAF0A83" w14:textId="77777777" w:rsidR="005164C6" w:rsidRPr="007F6FE4" w:rsidRDefault="005164C6" w:rsidP="000678C6">
      <w:pPr>
        <w:spacing w:after="227"/>
        <w:ind w:right="247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5"/>
      </w:tblGrid>
      <w:tr w:rsidR="000678C6" w:rsidRPr="00B24F08" w14:paraId="33750E45" w14:textId="77777777" w:rsidTr="00A940F3">
        <w:trPr>
          <w:trHeight w:val="6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5B7F1B" w14:textId="77777777" w:rsidR="000678C6" w:rsidRPr="00B24F08" w:rsidRDefault="000678C6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B24F08">
              <w:rPr>
                <w:rFonts w:asciiTheme="minorHAnsi" w:hAnsiTheme="minorHAnsi" w:cstheme="minorHAnsi"/>
                <w:b/>
                <w:bCs/>
                <w:color w:val="000000"/>
              </w:rPr>
              <w:t>Problem 1: Enter the following commands on LINUX prompt, and try to interpret the output.</w:t>
            </w:r>
          </w:p>
          <w:p w14:paraId="3A28348E" w14:textId="77777777" w:rsidR="000678C6" w:rsidRPr="00B24F08" w:rsidRDefault="000678C6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B24F08">
              <w:rPr>
                <w:rFonts w:asciiTheme="minorHAnsi" w:hAnsiTheme="minorHAnsi" w:cstheme="minorHAnsi"/>
                <w:b/>
                <w:bCs/>
                <w:color w:val="000000"/>
              </w:rPr>
              <w:t>Give description of each command in at least one line.</w:t>
            </w:r>
          </w:p>
        </w:tc>
      </w:tr>
    </w:tbl>
    <w:p w14:paraId="237F178E" w14:textId="036171BB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28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lastRenderedPageBreak/>
        <w:t>echo hello world</w:t>
      </w:r>
    </w:p>
    <w:p w14:paraId="5DB776A7" w14:textId="77777777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echo *</w:t>
      </w:r>
    </w:p>
    <w:p w14:paraId="624FDD3A" w14:textId="4C54C4E9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passwd</w:t>
      </w:r>
    </w:p>
    <w:p w14:paraId="2CE6DDE0" w14:textId="6B12FE67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date</w:t>
      </w:r>
    </w:p>
    <w:p w14:paraId="2FDAB21E" w14:textId="52B69480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hostname</w:t>
      </w:r>
    </w:p>
    <w:p w14:paraId="73EFF745" w14:textId="416BDFAC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arch</w:t>
      </w:r>
    </w:p>
    <w:p w14:paraId="57EE121E" w14:textId="627095E9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B24F08">
        <w:rPr>
          <w:rFonts w:asciiTheme="minorHAnsi" w:hAnsiTheme="minorHAnsi" w:cstheme="minorHAnsi"/>
          <w:color w:val="000000"/>
        </w:rPr>
        <w:t>uname</w:t>
      </w:r>
      <w:proofErr w:type="spellEnd"/>
      <w:r w:rsidRPr="00B24F08">
        <w:rPr>
          <w:rFonts w:asciiTheme="minorHAnsi" w:hAnsiTheme="minorHAnsi" w:cstheme="minorHAnsi"/>
          <w:color w:val="000000"/>
        </w:rPr>
        <w:t xml:space="preserve"> -a</w:t>
      </w:r>
    </w:p>
    <w:p w14:paraId="6339F312" w14:textId="1433EFFA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uptime</w:t>
      </w:r>
    </w:p>
    <w:p w14:paraId="412EE224" w14:textId="278A059D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 xml:space="preserve">who am </w:t>
      </w:r>
      <w:proofErr w:type="spellStart"/>
      <w:r w:rsidRPr="00B24F08">
        <w:rPr>
          <w:rFonts w:asciiTheme="minorHAnsi" w:hAnsiTheme="minorHAnsi" w:cstheme="minorHAnsi"/>
          <w:color w:val="000000"/>
        </w:rPr>
        <w:t>i</w:t>
      </w:r>
      <w:proofErr w:type="spellEnd"/>
    </w:p>
    <w:p w14:paraId="3EA6486F" w14:textId="75062FEC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who</w:t>
      </w:r>
    </w:p>
    <w:p w14:paraId="0C359D80" w14:textId="0969736A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id</w:t>
      </w:r>
    </w:p>
    <w:p w14:paraId="7FE7DC70" w14:textId="2D7D5498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last</w:t>
      </w:r>
    </w:p>
    <w:p w14:paraId="7D00A394" w14:textId="3C230FB4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w</w:t>
      </w:r>
    </w:p>
    <w:p w14:paraId="1C905E60" w14:textId="281E46FB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top (you may need to press q to quit)</w:t>
      </w:r>
    </w:p>
    <w:p w14:paraId="69815B38" w14:textId="2C95D5D0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echo $SHELL</w:t>
      </w:r>
    </w:p>
    <w:p w14:paraId="22956516" w14:textId="0B38631C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man ls (you may need to press q to quit)</w:t>
      </w:r>
    </w:p>
    <w:p w14:paraId="5853CC7D" w14:textId="0D3ED4C9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man who (you may need to press q to quit)</w:t>
      </w:r>
    </w:p>
    <w:p w14:paraId="21D8CCE6" w14:textId="3E75CB8E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clear</w:t>
      </w:r>
    </w:p>
    <w:p w14:paraId="15396634" w14:textId="480EEAB1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B24F08">
        <w:rPr>
          <w:rFonts w:asciiTheme="minorHAnsi" w:hAnsiTheme="minorHAnsi" w:cstheme="minorHAnsi"/>
          <w:color w:val="000000"/>
        </w:rPr>
        <w:t>cal</w:t>
      </w:r>
      <w:proofErr w:type="spellEnd"/>
      <w:r w:rsidRPr="00B24F08">
        <w:rPr>
          <w:rFonts w:asciiTheme="minorHAnsi" w:hAnsiTheme="minorHAnsi" w:cstheme="minorHAnsi"/>
          <w:color w:val="000000"/>
        </w:rPr>
        <w:t xml:space="preserve"> 2000</w:t>
      </w:r>
    </w:p>
    <w:p w14:paraId="561299C7" w14:textId="7F4E558C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B24F08">
        <w:rPr>
          <w:rFonts w:asciiTheme="minorHAnsi" w:hAnsiTheme="minorHAnsi" w:cstheme="minorHAnsi"/>
          <w:color w:val="000000"/>
        </w:rPr>
        <w:t>cal</w:t>
      </w:r>
      <w:proofErr w:type="spellEnd"/>
      <w:r w:rsidRPr="00B24F08">
        <w:rPr>
          <w:rFonts w:asciiTheme="minorHAnsi" w:hAnsiTheme="minorHAnsi" w:cstheme="minorHAnsi"/>
          <w:color w:val="000000"/>
        </w:rPr>
        <w:t xml:space="preserve"> 9 1759</w:t>
      </w:r>
    </w:p>
    <w:p w14:paraId="22A24CAC" w14:textId="7B34E679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 xml:space="preserve">echo 5+4 | </w:t>
      </w:r>
      <w:proofErr w:type="spellStart"/>
      <w:r w:rsidRPr="00B24F08">
        <w:rPr>
          <w:rFonts w:asciiTheme="minorHAnsi" w:hAnsiTheme="minorHAnsi" w:cstheme="minorHAnsi"/>
          <w:color w:val="000000"/>
        </w:rPr>
        <w:t>bc</w:t>
      </w:r>
      <w:proofErr w:type="spellEnd"/>
      <w:r w:rsidRPr="00B24F08">
        <w:rPr>
          <w:rFonts w:asciiTheme="minorHAnsi" w:hAnsiTheme="minorHAnsi" w:cstheme="minorHAnsi"/>
          <w:color w:val="000000"/>
        </w:rPr>
        <w:t xml:space="preserve"> -l</w:t>
      </w:r>
    </w:p>
    <w:p w14:paraId="4764331B" w14:textId="4E6D3920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 xml:space="preserve">yes </w:t>
      </w:r>
      <w:r w:rsidR="007F6FE4" w:rsidRPr="00B24F08">
        <w:rPr>
          <w:rFonts w:asciiTheme="minorHAnsi" w:hAnsiTheme="minorHAnsi" w:cstheme="minorHAnsi"/>
          <w:color w:val="000000"/>
        </w:rPr>
        <w:t>please (</w:t>
      </w:r>
      <w:r w:rsidRPr="00B24F08">
        <w:rPr>
          <w:rFonts w:asciiTheme="minorHAnsi" w:hAnsiTheme="minorHAnsi" w:cstheme="minorHAnsi"/>
          <w:color w:val="000000"/>
        </w:rPr>
        <w:t>you may need to press Ctrl-c to quit)</w:t>
      </w:r>
    </w:p>
    <w:p w14:paraId="6B13D768" w14:textId="78FE640D" w:rsidR="000678C6" w:rsidRPr="00B24F08" w:rsidRDefault="000678C6" w:rsidP="009011D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time sleep 5</w:t>
      </w:r>
    </w:p>
    <w:p w14:paraId="6BDFB923" w14:textId="50A1E8F8" w:rsidR="001E13F1" w:rsidRDefault="000678C6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B24F08">
        <w:rPr>
          <w:rFonts w:asciiTheme="minorHAnsi" w:hAnsiTheme="minorHAnsi" w:cstheme="minorHAnsi"/>
          <w:color w:val="000000"/>
        </w:rPr>
        <w:t>history</w:t>
      </w:r>
    </w:p>
    <w:p w14:paraId="6E734E8E" w14:textId="4F2F463C" w:rsidR="00882E0A" w:rsidRDefault="00882E0A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882E0A">
        <w:rPr>
          <w:rFonts w:asciiTheme="minorHAnsi" w:hAnsiTheme="minorHAnsi" w:cstheme="minorHAnsi"/>
          <w:color w:val="000000"/>
        </w:rPr>
        <w:t>chown</w:t>
      </w:r>
      <w:proofErr w:type="spellEnd"/>
    </w:p>
    <w:p w14:paraId="63A6519F" w14:textId="0197AE15" w:rsidR="00882E0A" w:rsidRDefault="00882E0A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chmod</w:t>
      </w:r>
      <w:proofErr w:type="spellEnd"/>
    </w:p>
    <w:p w14:paraId="32FE1BD8" w14:textId="775CB4FC" w:rsidR="00882E0A" w:rsidRDefault="00882E0A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&gt;</w:t>
      </w:r>
    </w:p>
    <w:p w14:paraId="3A981DC9" w14:textId="435B2B50" w:rsidR="00882E0A" w:rsidRDefault="00882E0A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&gt;&gt;</w:t>
      </w:r>
    </w:p>
    <w:p w14:paraId="1B997E85" w14:textId="279952B2" w:rsidR="00882E0A" w:rsidRDefault="00882E0A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uch</w:t>
      </w:r>
    </w:p>
    <w:p w14:paraId="2373D084" w14:textId="4C4E41EA" w:rsidR="00882E0A" w:rsidRDefault="00882E0A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f</w:t>
      </w:r>
    </w:p>
    <w:p w14:paraId="69EF6050" w14:textId="49490447" w:rsidR="00882E0A" w:rsidRDefault="00882E0A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hat if</w:t>
      </w:r>
    </w:p>
    <w:p w14:paraId="26EAC2B5" w14:textId="5BDA38AA" w:rsidR="00882E0A" w:rsidRDefault="00882E0A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ss</w:t>
      </w:r>
    </w:p>
    <w:p w14:paraId="567111D8" w14:textId="296925C2" w:rsidR="00882E0A" w:rsidRDefault="00882E0A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ore</w:t>
      </w:r>
    </w:p>
    <w:p w14:paraId="213AF9F5" w14:textId="6CBCF1D3" w:rsidR="00882E0A" w:rsidRDefault="00882E0A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v</w:t>
      </w:r>
    </w:p>
    <w:p w14:paraId="514CE8DC" w14:textId="46DE0527" w:rsidR="00882E0A" w:rsidRDefault="00882E0A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m</w:t>
      </w:r>
    </w:p>
    <w:p w14:paraId="59AF20F8" w14:textId="7D97B44E" w:rsidR="00882E0A" w:rsidRDefault="00882E0A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whatis</w:t>
      </w:r>
      <w:proofErr w:type="spellEnd"/>
    </w:p>
    <w:p w14:paraId="22D82A36" w14:textId="7826C66A" w:rsidR="00882E0A" w:rsidRDefault="00882E0A" w:rsidP="00882E0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mkdir</w:t>
      </w:r>
      <w:proofErr w:type="spellEnd"/>
    </w:p>
    <w:p w14:paraId="0296BFEE" w14:textId="6C4DC4D5" w:rsidR="00CE761D" w:rsidRDefault="00CE761D" w:rsidP="00CE76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E850222" w14:textId="4FAFD2B4" w:rsidR="00CE761D" w:rsidRDefault="00CE761D" w:rsidP="00CE76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90452AB" w14:textId="3ED6AF42" w:rsidR="00CE761D" w:rsidRPr="00882E0A" w:rsidRDefault="00CE761D" w:rsidP="00CE76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W w:w="97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3"/>
      </w:tblGrid>
      <w:tr w:rsidR="000678C6" w:rsidRPr="000678C6" w14:paraId="5ECF2805" w14:textId="77777777" w:rsidTr="000678C6">
        <w:trPr>
          <w:trHeight w:val="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B1D1EC" w14:textId="7F33A9EE" w:rsidR="000678C6" w:rsidRPr="000678C6" w:rsidRDefault="000678C6" w:rsidP="000678C6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0678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Problem 2: Try the following Command sequence </w:t>
            </w:r>
          </w:p>
        </w:tc>
      </w:tr>
    </w:tbl>
    <w:p w14:paraId="4C3F3E21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before="280"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678C6">
        <w:rPr>
          <w:rFonts w:asciiTheme="minorHAnsi" w:eastAsia="Times New Roman" w:hAnsiTheme="minorHAnsi" w:cstheme="minorHAnsi"/>
          <w:sz w:val="24"/>
          <w:szCs w:val="24"/>
        </w:rPr>
        <w:t>cd</w:t>
      </w:r>
    </w:p>
    <w:p w14:paraId="313F4A8F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0678C6">
        <w:rPr>
          <w:rFonts w:asciiTheme="minorHAnsi" w:eastAsia="Times New Roman" w:hAnsiTheme="minorHAnsi" w:cstheme="minorHAnsi"/>
          <w:sz w:val="24"/>
          <w:szCs w:val="24"/>
        </w:rPr>
        <w:lastRenderedPageBreak/>
        <w:t>pwd</w:t>
      </w:r>
      <w:proofErr w:type="spellEnd"/>
    </w:p>
    <w:p w14:paraId="641C303B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678C6">
        <w:rPr>
          <w:rFonts w:asciiTheme="minorHAnsi" w:eastAsia="Times New Roman" w:hAnsiTheme="minorHAnsi" w:cstheme="minorHAnsi"/>
          <w:sz w:val="24"/>
          <w:szCs w:val="24"/>
        </w:rPr>
        <w:t>ls -al</w:t>
      </w:r>
    </w:p>
    <w:p w14:paraId="287330EF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678C6">
        <w:rPr>
          <w:rFonts w:asciiTheme="minorHAnsi" w:eastAsia="Times New Roman" w:hAnsiTheme="minorHAnsi" w:cstheme="minorHAnsi"/>
          <w:sz w:val="24"/>
          <w:szCs w:val="24"/>
        </w:rPr>
        <w:t>cd .</w:t>
      </w:r>
    </w:p>
    <w:p w14:paraId="66291112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0678C6">
        <w:rPr>
          <w:rFonts w:asciiTheme="minorHAnsi" w:eastAsia="Times New Roman" w:hAnsiTheme="minorHAnsi" w:cstheme="minorHAnsi"/>
          <w:sz w:val="24"/>
          <w:szCs w:val="24"/>
        </w:rPr>
        <w:t>pwd</w:t>
      </w:r>
      <w:proofErr w:type="spellEnd"/>
      <w:r w:rsidRPr="000678C6">
        <w:rPr>
          <w:rFonts w:asciiTheme="minorHAnsi" w:eastAsia="Times New Roman" w:hAnsiTheme="minorHAnsi" w:cstheme="minorHAnsi"/>
          <w:sz w:val="24"/>
          <w:szCs w:val="24"/>
        </w:rPr>
        <w:t>     (where did that get you?)</w:t>
      </w:r>
    </w:p>
    <w:p w14:paraId="5080CDFC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678C6">
        <w:rPr>
          <w:rFonts w:asciiTheme="minorHAnsi" w:eastAsia="Times New Roman" w:hAnsiTheme="minorHAnsi" w:cstheme="minorHAnsi"/>
          <w:sz w:val="24"/>
          <w:szCs w:val="24"/>
        </w:rPr>
        <w:t>cd ..</w:t>
      </w:r>
    </w:p>
    <w:p w14:paraId="786B0C58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0678C6">
        <w:rPr>
          <w:rFonts w:asciiTheme="minorHAnsi" w:eastAsia="Times New Roman" w:hAnsiTheme="minorHAnsi" w:cstheme="minorHAnsi"/>
          <w:sz w:val="24"/>
          <w:szCs w:val="24"/>
        </w:rPr>
        <w:t>pwd</w:t>
      </w:r>
      <w:proofErr w:type="spellEnd"/>
    </w:p>
    <w:p w14:paraId="3DC576F8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678C6">
        <w:rPr>
          <w:rFonts w:asciiTheme="minorHAnsi" w:eastAsia="Times New Roman" w:hAnsiTheme="minorHAnsi" w:cstheme="minorHAnsi"/>
          <w:sz w:val="24"/>
          <w:szCs w:val="24"/>
        </w:rPr>
        <w:t>ls -al</w:t>
      </w:r>
    </w:p>
    <w:p w14:paraId="5B71CA41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678C6">
        <w:rPr>
          <w:rFonts w:asciiTheme="minorHAnsi" w:eastAsia="Times New Roman" w:hAnsiTheme="minorHAnsi" w:cstheme="minorHAnsi"/>
          <w:sz w:val="24"/>
          <w:szCs w:val="24"/>
        </w:rPr>
        <w:t>cd ..</w:t>
      </w:r>
    </w:p>
    <w:p w14:paraId="3769085D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0678C6">
        <w:rPr>
          <w:rFonts w:asciiTheme="minorHAnsi" w:eastAsia="Times New Roman" w:hAnsiTheme="minorHAnsi" w:cstheme="minorHAnsi"/>
          <w:sz w:val="24"/>
          <w:szCs w:val="24"/>
        </w:rPr>
        <w:t>pwd</w:t>
      </w:r>
      <w:proofErr w:type="spellEnd"/>
    </w:p>
    <w:p w14:paraId="5372AF13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678C6">
        <w:rPr>
          <w:rFonts w:asciiTheme="minorHAnsi" w:eastAsia="Times New Roman" w:hAnsiTheme="minorHAnsi" w:cstheme="minorHAnsi"/>
          <w:sz w:val="24"/>
          <w:szCs w:val="24"/>
        </w:rPr>
        <w:t>ls -al</w:t>
      </w:r>
    </w:p>
    <w:p w14:paraId="71B35D31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678C6">
        <w:rPr>
          <w:rFonts w:asciiTheme="minorHAnsi" w:eastAsia="Times New Roman" w:hAnsiTheme="minorHAnsi" w:cstheme="minorHAnsi"/>
          <w:sz w:val="24"/>
          <w:szCs w:val="24"/>
        </w:rPr>
        <w:t>cd ..</w:t>
      </w:r>
    </w:p>
    <w:p w14:paraId="090B1338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0678C6">
        <w:rPr>
          <w:rFonts w:asciiTheme="minorHAnsi" w:eastAsia="Times New Roman" w:hAnsiTheme="minorHAnsi" w:cstheme="minorHAnsi"/>
          <w:sz w:val="24"/>
          <w:szCs w:val="24"/>
        </w:rPr>
        <w:t>pwd</w:t>
      </w:r>
      <w:proofErr w:type="spellEnd"/>
      <w:r w:rsidRPr="000678C6">
        <w:rPr>
          <w:rFonts w:asciiTheme="minorHAnsi" w:eastAsia="Times New Roman" w:hAnsiTheme="minorHAnsi" w:cstheme="minorHAnsi"/>
          <w:sz w:val="24"/>
          <w:szCs w:val="24"/>
        </w:rPr>
        <w:t>     (what happens now)</w:t>
      </w:r>
    </w:p>
    <w:p w14:paraId="08ED0CE9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678C6">
        <w:rPr>
          <w:rFonts w:asciiTheme="minorHAnsi" w:eastAsia="Times New Roman" w:hAnsiTheme="minorHAnsi" w:cstheme="minorHAnsi"/>
          <w:sz w:val="24"/>
          <w:szCs w:val="24"/>
        </w:rPr>
        <w:t>cd /</w:t>
      </w:r>
      <w:proofErr w:type="spellStart"/>
      <w:r w:rsidRPr="000678C6">
        <w:rPr>
          <w:rFonts w:asciiTheme="minorHAnsi" w:eastAsia="Times New Roman" w:hAnsiTheme="minorHAnsi" w:cstheme="minorHAnsi"/>
          <w:sz w:val="24"/>
          <w:szCs w:val="24"/>
        </w:rPr>
        <w:t>etc</w:t>
      </w:r>
      <w:proofErr w:type="spellEnd"/>
    </w:p>
    <w:p w14:paraId="0914F7A7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678C6">
        <w:rPr>
          <w:rFonts w:asciiTheme="minorHAnsi" w:eastAsia="Times New Roman" w:hAnsiTheme="minorHAnsi" w:cstheme="minorHAnsi"/>
          <w:sz w:val="24"/>
          <w:szCs w:val="24"/>
        </w:rPr>
        <w:t>ls -al | more</w:t>
      </w:r>
    </w:p>
    <w:p w14:paraId="046D6D35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678C6">
        <w:rPr>
          <w:rFonts w:asciiTheme="minorHAnsi" w:eastAsia="Times New Roman" w:hAnsiTheme="minorHAnsi" w:cstheme="minorHAnsi"/>
          <w:sz w:val="24"/>
          <w:szCs w:val="24"/>
        </w:rPr>
        <w:t>cat passwd</w:t>
      </w:r>
    </w:p>
    <w:p w14:paraId="75032BD2" w14:textId="77777777" w:rsidR="000678C6" w:rsidRPr="000678C6" w:rsidRDefault="000678C6" w:rsidP="000678C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0678C6">
        <w:rPr>
          <w:rFonts w:asciiTheme="minorHAnsi" w:eastAsia="Times New Roman" w:hAnsiTheme="minorHAnsi" w:cstheme="minorHAnsi"/>
          <w:sz w:val="24"/>
          <w:szCs w:val="24"/>
        </w:rPr>
        <w:t>cd -</w:t>
      </w:r>
    </w:p>
    <w:p w14:paraId="6E730830" w14:textId="4ED45BEB" w:rsidR="001E13F1" w:rsidRPr="001E13F1" w:rsidRDefault="000678C6" w:rsidP="009011D0">
      <w:pPr>
        <w:numPr>
          <w:ilvl w:val="0"/>
          <w:numId w:val="33"/>
        </w:numPr>
        <w:shd w:val="clear" w:color="auto" w:fill="FFFFFF"/>
        <w:spacing w:after="28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0678C6">
        <w:rPr>
          <w:rFonts w:asciiTheme="minorHAnsi" w:eastAsia="Times New Roman" w:hAnsiTheme="minorHAnsi" w:cstheme="minorHAnsi"/>
          <w:sz w:val="24"/>
          <w:szCs w:val="24"/>
        </w:rPr>
        <w:t>pwd</w:t>
      </w:r>
      <w:proofErr w:type="spellEnd"/>
    </w:p>
    <w:tbl>
      <w:tblPr>
        <w:tblW w:w="938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7"/>
      </w:tblGrid>
      <w:tr w:rsidR="001E13F1" w:rsidRPr="001E13F1" w14:paraId="0A1AC705" w14:textId="77777777" w:rsidTr="00DF3077">
        <w:trPr>
          <w:trHeight w:val="168"/>
          <w:jc w:val="center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0DFFCA" w14:textId="77777777" w:rsidR="001E13F1" w:rsidRPr="001E13F1" w:rsidRDefault="001E13F1" w:rsidP="001E13F1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1E13F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roblem 3: Answer the following Questions.</w:t>
            </w:r>
          </w:p>
        </w:tc>
      </w:tr>
    </w:tbl>
    <w:p w14:paraId="4051CE1A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Continue to explore the filesystem tree using cd, ls, </w:t>
      </w:r>
      <w:proofErr w:type="spellStart"/>
      <w:r w:rsidRPr="001E13F1">
        <w:rPr>
          <w:rFonts w:asciiTheme="minorHAnsi" w:eastAsia="Times New Roman" w:hAnsiTheme="minorHAnsi" w:cstheme="minorHAnsi"/>
          <w:sz w:val="24"/>
          <w:szCs w:val="24"/>
        </w:rPr>
        <w:t>pwd</w:t>
      </w:r>
      <w:proofErr w:type="spellEnd"/>
      <w:r w:rsidRPr="001E13F1">
        <w:rPr>
          <w:rFonts w:asciiTheme="minorHAnsi" w:eastAsia="Times New Roman" w:hAnsiTheme="minorHAnsi" w:cstheme="minorHAnsi"/>
          <w:sz w:val="24"/>
          <w:szCs w:val="24"/>
        </w:rPr>
        <w:t> and cat. Look in /bin, /</w:t>
      </w:r>
      <w:proofErr w:type="spellStart"/>
      <w:r w:rsidRPr="001E13F1">
        <w:rPr>
          <w:rFonts w:asciiTheme="minorHAnsi" w:eastAsia="Times New Roman" w:hAnsiTheme="minorHAnsi" w:cstheme="minorHAnsi"/>
          <w:sz w:val="24"/>
          <w:szCs w:val="24"/>
        </w:rPr>
        <w:t>usr</w:t>
      </w:r>
      <w:proofErr w:type="spellEnd"/>
      <w:r w:rsidRPr="001E13F1">
        <w:rPr>
          <w:rFonts w:asciiTheme="minorHAnsi" w:eastAsia="Times New Roman" w:hAnsiTheme="minorHAnsi" w:cstheme="minorHAnsi"/>
          <w:sz w:val="24"/>
          <w:szCs w:val="24"/>
        </w:rPr>
        <w:t>/bin, /</w:t>
      </w:r>
      <w:proofErr w:type="spellStart"/>
      <w:r w:rsidRPr="001E13F1">
        <w:rPr>
          <w:rFonts w:asciiTheme="minorHAnsi" w:eastAsia="Times New Roman" w:hAnsiTheme="minorHAnsi" w:cstheme="minorHAnsi"/>
          <w:sz w:val="24"/>
          <w:szCs w:val="24"/>
        </w:rPr>
        <w:t>sbin</w:t>
      </w:r>
      <w:proofErr w:type="spellEnd"/>
      <w:r w:rsidRPr="001E13F1">
        <w:rPr>
          <w:rFonts w:asciiTheme="minorHAnsi" w:eastAsia="Times New Roman" w:hAnsiTheme="minorHAnsi" w:cstheme="minorHAnsi"/>
          <w:sz w:val="24"/>
          <w:szCs w:val="24"/>
        </w:rPr>
        <w:t>, /</w:t>
      </w:r>
      <w:proofErr w:type="spellStart"/>
      <w:r w:rsidRPr="001E13F1">
        <w:rPr>
          <w:rFonts w:asciiTheme="minorHAnsi" w:eastAsia="Times New Roman" w:hAnsiTheme="minorHAnsi" w:cstheme="minorHAnsi"/>
          <w:sz w:val="24"/>
          <w:szCs w:val="24"/>
        </w:rPr>
        <w:t>tmp</w:t>
      </w:r>
      <w:proofErr w:type="spellEnd"/>
      <w:r w:rsidRPr="001E13F1">
        <w:rPr>
          <w:rFonts w:asciiTheme="minorHAnsi" w:eastAsia="Times New Roman" w:hAnsiTheme="minorHAnsi" w:cstheme="minorHAnsi"/>
          <w:sz w:val="24"/>
          <w:szCs w:val="24"/>
        </w:rPr>
        <w:t> and /boot. What do you see?</w:t>
      </w:r>
    </w:p>
    <w:p w14:paraId="1D5C99A2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 xml:space="preserve">Explore /dev. Can you identify what devices are available? Which </w:t>
      </w:r>
      <w:proofErr w:type="gramStart"/>
      <w:r w:rsidRPr="001E13F1">
        <w:rPr>
          <w:rFonts w:asciiTheme="minorHAnsi" w:eastAsia="Times New Roman" w:hAnsiTheme="minorHAnsi" w:cstheme="minorHAnsi"/>
          <w:sz w:val="24"/>
          <w:szCs w:val="24"/>
        </w:rPr>
        <w:t>are</w:t>
      </w:r>
      <w:proofErr w:type="gramEnd"/>
      <w:r w:rsidRPr="001E13F1">
        <w:rPr>
          <w:rFonts w:asciiTheme="minorHAnsi" w:eastAsia="Times New Roman" w:hAnsiTheme="minorHAnsi" w:cstheme="minorHAnsi"/>
          <w:sz w:val="24"/>
          <w:szCs w:val="24"/>
        </w:rPr>
        <w:t xml:space="preserve"> character-oriented and which are block-oriented? Can you identify your </w:t>
      </w:r>
      <w:proofErr w:type="spellStart"/>
      <w:r w:rsidRPr="001E13F1">
        <w:rPr>
          <w:rFonts w:asciiTheme="minorHAnsi" w:eastAsia="Times New Roman" w:hAnsiTheme="minorHAnsi" w:cstheme="minorHAnsi"/>
          <w:sz w:val="24"/>
          <w:szCs w:val="24"/>
        </w:rPr>
        <w:t>tty</w:t>
      </w:r>
      <w:proofErr w:type="spellEnd"/>
      <w:r w:rsidRPr="001E13F1">
        <w:rPr>
          <w:rFonts w:asciiTheme="minorHAnsi" w:eastAsia="Times New Roman" w:hAnsiTheme="minorHAnsi" w:cstheme="minorHAnsi"/>
          <w:sz w:val="24"/>
          <w:szCs w:val="24"/>
        </w:rPr>
        <w:t xml:space="preserve"> (terminal) device (typing who am </w:t>
      </w:r>
      <w:proofErr w:type="spellStart"/>
      <w:r w:rsidRPr="001E13F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1E13F1">
        <w:rPr>
          <w:rFonts w:asciiTheme="minorHAnsi" w:eastAsia="Times New Roman" w:hAnsiTheme="minorHAnsi" w:cstheme="minorHAnsi"/>
          <w:sz w:val="24"/>
          <w:szCs w:val="24"/>
        </w:rPr>
        <w:t xml:space="preserve"> might help); who is the owner of your </w:t>
      </w:r>
      <w:proofErr w:type="spellStart"/>
      <w:r w:rsidRPr="001E13F1">
        <w:rPr>
          <w:rFonts w:asciiTheme="minorHAnsi" w:eastAsia="Times New Roman" w:hAnsiTheme="minorHAnsi" w:cstheme="minorHAnsi"/>
          <w:sz w:val="24"/>
          <w:szCs w:val="24"/>
        </w:rPr>
        <w:t>tty</w:t>
      </w:r>
      <w:proofErr w:type="spellEnd"/>
      <w:r w:rsidRPr="001E13F1">
        <w:rPr>
          <w:rFonts w:asciiTheme="minorHAnsi" w:eastAsia="Times New Roman" w:hAnsiTheme="minorHAnsi" w:cstheme="minorHAnsi"/>
          <w:sz w:val="24"/>
          <w:szCs w:val="24"/>
        </w:rPr>
        <w:t xml:space="preserve"> (use ls -l)?</w:t>
      </w:r>
    </w:p>
    <w:p w14:paraId="047E9BB2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 xml:space="preserve">Explore /proc. Display the contents of the files interrupts, devices, </w:t>
      </w:r>
      <w:proofErr w:type="spellStart"/>
      <w:r w:rsidRPr="001E13F1">
        <w:rPr>
          <w:rFonts w:asciiTheme="minorHAnsi" w:eastAsia="Times New Roman" w:hAnsiTheme="minorHAnsi" w:cstheme="minorHAnsi"/>
          <w:sz w:val="24"/>
          <w:szCs w:val="24"/>
        </w:rPr>
        <w:t>cpuinfo</w:t>
      </w:r>
      <w:proofErr w:type="spellEnd"/>
      <w:r w:rsidRPr="001E13F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1E13F1">
        <w:rPr>
          <w:rFonts w:asciiTheme="minorHAnsi" w:eastAsia="Times New Roman" w:hAnsiTheme="minorHAnsi" w:cstheme="minorHAnsi"/>
          <w:sz w:val="24"/>
          <w:szCs w:val="24"/>
        </w:rPr>
        <w:t>meminfo</w:t>
      </w:r>
      <w:proofErr w:type="spellEnd"/>
      <w:r w:rsidRPr="001E13F1">
        <w:rPr>
          <w:rFonts w:asciiTheme="minorHAnsi" w:eastAsia="Times New Roman" w:hAnsiTheme="minorHAnsi" w:cstheme="minorHAnsi"/>
          <w:sz w:val="24"/>
          <w:szCs w:val="24"/>
        </w:rPr>
        <w:t> and uptime using cat. Can you see why we say /proc is a pseudo-filesystem which allows access to kernel data structures?</w:t>
      </w:r>
    </w:p>
    <w:p w14:paraId="0827A5DA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Change to the home directory of another user directly, using cd ~username.</w:t>
      </w:r>
    </w:p>
    <w:p w14:paraId="741259C9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Change back into your home directory.</w:t>
      </w:r>
    </w:p>
    <w:p w14:paraId="7F0B59B2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Make subdirectories called work and play.</w:t>
      </w:r>
    </w:p>
    <w:p w14:paraId="717CEE3C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Delete the subdirectory called work.</w:t>
      </w:r>
    </w:p>
    <w:p w14:paraId="60CC5547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Copy the file /</w:t>
      </w:r>
      <w:proofErr w:type="spellStart"/>
      <w:r w:rsidRPr="001E13F1">
        <w:rPr>
          <w:rFonts w:asciiTheme="minorHAnsi" w:eastAsia="Times New Roman" w:hAnsiTheme="minorHAnsi" w:cstheme="minorHAnsi"/>
          <w:sz w:val="24"/>
          <w:szCs w:val="24"/>
        </w:rPr>
        <w:t>etc</w:t>
      </w:r>
      <w:proofErr w:type="spellEnd"/>
      <w:r w:rsidRPr="001E13F1">
        <w:rPr>
          <w:rFonts w:asciiTheme="minorHAnsi" w:eastAsia="Times New Roman" w:hAnsiTheme="minorHAnsi" w:cstheme="minorHAnsi"/>
          <w:sz w:val="24"/>
          <w:szCs w:val="24"/>
        </w:rPr>
        <w:t>/passwd into your home directory.</w:t>
      </w:r>
    </w:p>
    <w:p w14:paraId="19F06AC6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Move it into the subdirectory play.</w:t>
      </w:r>
    </w:p>
    <w:p w14:paraId="373CE993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What is the difference between listing the contents of directory play with ls -l and ls -L?</w:t>
      </w:r>
    </w:p>
    <w:p w14:paraId="36D9765C" w14:textId="4578D1EE" w:rsidR="001E13F1" w:rsidRPr="00B24F08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Create a file called hello.txt that contains the words "hello world".</w:t>
      </w:r>
    </w:p>
    <w:p w14:paraId="471A7618" w14:textId="59C09DB8" w:rsidR="007F6FE4" w:rsidRPr="001E13F1" w:rsidRDefault="007F6FE4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B24F08">
        <w:rPr>
          <w:rFonts w:asciiTheme="minorHAnsi" w:eastAsia="Times New Roman" w:hAnsiTheme="minorHAnsi" w:cstheme="minorHAnsi"/>
          <w:sz w:val="24"/>
          <w:szCs w:val="24"/>
        </w:rPr>
        <w:t>Now change the permissions of the hello.txt file</w:t>
      </w:r>
    </w:p>
    <w:p w14:paraId="4F9E659D" w14:textId="1B1E03B0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Imagine</w:t>
      </w:r>
      <w:r w:rsidR="006E157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E13F1">
        <w:rPr>
          <w:rFonts w:asciiTheme="minorHAnsi" w:eastAsia="Times New Roman" w:hAnsiTheme="minorHAnsi" w:cstheme="minorHAnsi"/>
          <w:sz w:val="24"/>
          <w:szCs w:val="24"/>
        </w:rPr>
        <w:t>you were working on a system and someone accidentally deleted the ls command (/bin/ls). How could you get a list of the files in the current directory? Try it.</w:t>
      </w:r>
    </w:p>
    <w:p w14:paraId="0AAD08BD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How would you create and then delete a file called "$SHELL"? Try it.</w:t>
      </w:r>
    </w:p>
    <w:p w14:paraId="2B34DFD4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How would you create and then delete a file that begins with the symbol #? Try it.</w:t>
      </w:r>
    </w:p>
    <w:p w14:paraId="267B7F17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How would you create and then delete a file that begins with the symbol -? Try it.</w:t>
      </w:r>
    </w:p>
    <w:p w14:paraId="6AC75C3C" w14:textId="77777777" w:rsidR="001E13F1" w:rsidRPr="001E13F1" w:rsidRDefault="001E13F1" w:rsidP="00B24F08">
      <w:pPr>
        <w:numPr>
          <w:ilvl w:val="0"/>
          <w:numId w:val="38"/>
        </w:numPr>
        <w:shd w:val="clear" w:color="auto" w:fill="FFFFFF"/>
        <w:spacing w:after="280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1E13F1">
        <w:rPr>
          <w:rFonts w:asciiTheme="minorHAnsi" w:eastAsia="Times New Roman" w:hAnsiTheme="minorHAnsi" w:cstheme="minorHAnsi"/>
          <w:sz w:val="24"/>
          <w:szCs w:val="24"/>
        </w:rPr>
        <w:t>Experiment with the options on the ls command. What do the d, </w:t>
      </w:r>
      <w:proofErr w:type="spellStart"/>
      <w:r w:rsidRPr="001E13F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1E13F1">
        <w:rPr>
          <w:rFonts w:asciiTheme="minorHAnsi" w:eastAsia="Times New Roman" w:hAnsiTheme="minorHAnsi" w:cstheme="minorHAnsi"/>
          <w:sz w:val="24"/>
          <w:szCs w:val="24"/>
        </w:rPr>
        <w:t>, R and F options do?</w:t>
      </w:r>
    </w:p>
    <w:p w14:paraId="7D2A638D" w14:textId="77777777" w:rsidR="001E13F1" w:rsidRPr="001E13F1" w:rsidRDefault="001E13F1" w:rsidP="001E13F1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49EA06C8" w14:textId="77777777" w:rsidR="007C14E9" w:rsidRPr="00B24F08" w:rsidRDefault="007C14E9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7C14E9" w:rsidRPr="00B24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4AF1A" w14:textId="77777777" w:rsidR="004A5776" w:rsidRDefault="004A5776" w:rsidP="0075540C">
      <w:pPr>
        <w:spacing w:after="0" w:line="240" w:lineRule="auto"/>
      </w:pPr>
      <w:r>
        <w:separator/>
      </w:r>
    </w:p>
  </w:endnote>
  <w:endnote w:type="continuationSeparator" w:id="0">
    <w:p w14:paraId="5A430FA8" w14:textId="77777777" w:rsidR="004A5776" w:rsidRDefault="004A5776" w:rsidP="0075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32F35" w14:textId="77777777" w:rsidR="004A5776" w:rsidRDefault="004A5776" w:rsidP="0075540C">
      <w:pPr>
        <w:spacing w:after="0" w:line="240" w:lineRule="auto"/>
      </w:pPr>
      <w:r>
        <w:separator/>
      </w:r>
    </w:p>
  </w:footnote>
  <w:footnote w:type="continuationSeparator" w:id="0">
    <w:p w14:paraId="43C539B8" w14:textId="77777777" w:rsidR="004A5776" w:rsidRDefault="004A5776" w:rsidP="0075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1E52"/>
    <w:multiLevelType w:val="hybridMultilevel"/>
    <w:tmpl w:val="C8642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5D7A"/>
    <w:multiLevelType w:val="multilevel"/>
    <w:tmpl w:val="CCD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C4024"/>
    <w:multiLevelType w:val="multilevel"/>
    <w:tmpl w:val="B1B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B2133"/>
    <w:multiLevelType w:val="multilevel"/>
    <w:tmpl w:val="D6D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C3394"/>
    <w:multiLevelType w:val="multilevel"/>
    <w:tmpl w:val="C57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3024E"/>
    <w:multiLevelType w:val="hybridMultilevel"/>
    <w:tmpl w:val="190ADE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A7475"/>
    <w:multiLevelType w:val="hybridMultilevel"/>
    <w:tmpl w:val="E69A5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05D64"/>
    <w:multiLevelType w:val="multilevel"/>
    <w:tmpl w:val="3C4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A0E93"/>
    <w:multiLevelType w:val="multilevel"/>
    <w:tmpl w:val="A842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A0920"/>
    <w:multiLevelType w:val="hybridMultilevel"/>
    <w:tmpl w:val="A4E204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F7F78"/>
    <w:multiLevelType w:val="hybridMultilevel"/>
    <w:tmpl w:val="DBFE4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4099F"/>
    <w:multiLevelType w:val="hybridMultilevel"/>
    <w:tmpl w:val="B3763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7D3"/>
    <w:multiLevelType w:val="multilevel"/>
    <w:tmpl w:val="9266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B6DCC"/>
    <w:multiLevelType w:val="multilevel"/>
    <w:tmpl w:val="186A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A1C52"/>
    <w:multiLevelType w:val="multilevel"/>
    <w:tmpl w:val="75C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D6AD9"/>
    <w:multiLevelType w:val="multilevel"/>
    <w:tmpl w:val="9078B9C0"/>
    <w:lvl w:ilvl="0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cs="Calibri"/>
        <w:sz w:val="23"/>
        <w:szCs w:val="23"/>
      </w:rPr>
    </w:lvl>
    <w:lvl w:ilvl="1">
      <w:numFmt w:val="bullet"/>
      <w:lvlText w:val="•"/>
      <w:lvlJc w:val="left"/>
      <w:pPr>
        <w:ind w:left="1720" w:hanging="360"/>
      </w:pPr>
    </w:lvl>
    <w:lvl w:ilvl="2">
      <w:numFmt w:val="bullet"/>
      <w:lvlText w:val="•"/>
      <w:lvlJc w:val="left"/>
      <w:pPr>
        <w:ind w:left="2600" w:hanging="360"/>
      </w:pPr>
    </w:lvl>
    <w:lvl w:ilvl="3">
      <w:numFmt w:val="bullet"/>
      <w:lvlText w:val="•"/>
      <w:lvlJc w:val="left"/>
      <w:pPr>
        <w:ind w:left="3480" w:hanging="360"/>
      </w:p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20" w:hanging="360"/>
      </w:pPr>
    </w:lvl>
    <w:lvl w:ilvl="7">
      <w:numFmt w:val="bullet"/>
      <w:lvlText w:val="•"/>
      <w:lvlJc w:val="left"/>
      <w:pPr>
        <w:ind w:left="7000" w:hanging="360"/>
      </w:pPr>
    </w:lvl>
    <w:lvl w:ilvl="8">
      <w:numFmt w:val="bullet"/>
      <w:lvlText w:val="•"/>
      <w:lvlJc w:val="left"/>
      <w:pPr>
        <w:ind w:left="7880" w:hanging="360"/>
      </w:pPr>
    </w:lvl>
  </w:abstractNum>
  <w:abstractNum w:abstractNumId="16" w15:restartNumberingAfterBreak="0">
    <w:nsid w:val="436257E6"/>
    <w:multiLevelType w:val="multilevel"/>
    <w:tmpl w:val="B07C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474F3"/>
    <w:multiLevelType w:val="hybridMultilevel"/>
    <w:tmpl w:val="D01A3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298E"/>
    <w:multiLevelType w:val="hybridMultilevel"/>
    <w:tmpl w:val="C18EFC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9F3"/>
    <w:multiLevelType w:val="multilevel"/>
    <w:tmpl w:val="9960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3F1039"/>
    <w:multiLevelType w:val="hybridMultilevel"/>
    <w:tmpl w:val="180607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21162"/>
    <w:multiLevelType w:val="hybridMultilevel"/>
    <w:tmpl w:val="5FE8D9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56251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6567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25BDB"/>
    <w:multiLevelType w:val="hybridMultilevel"/>
    <w:tmpl w:val="6B8AF6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5533"/>
    <w:multiLevelType w:val="hybridMultilevel"/>
    <w:tmpl w:val="B4D8628E"/>
    <w:lvl w:ilvl="0" w:tplc="5636BA0A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BDEE166">
      <w:start w:val="1"/>
      <w:numFmt w:val="bullet"/>
      <w:lvlText w:val="o"/>
      <w:lvlJc w:val="left"/>
      <w:pPr>
        <w:ind w:left="1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9A6E6C">
      <w:start w:val="1"/>
      <w:numFmt w:val="bullet"/>
      <w:lvlText w:val="▪"/>
      <w:lvlJc w:val="left"/>
      <w:pPr>
        <w:ind w:left="2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8424256">
      <w:start w:val="1"/>
      <w:numFmt w:val="bullet"/>
      <w:lvlText w:val="•"/>
      <w:lvlJc w:val="left"/>
      <w:pPr>
        <w:ind w:left="3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0CBD3C">
      <w:start w:val="1"/>
      <w:numFmt w:val="bullet"/>
      <w:lvlText w:val="o"/>
      <w:lvlJc w:val="left"/>
      <w:pPr>
        <w:ind w:left="3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46D698">
      <w:start w:val="1"/>
      <w:numFmt w:val="bullet"/>
      <w:lvlText w:val="▪"/>
      <w:lvlJc w:val="left"/>
      <w:pPr>
        <w:ind w:left="4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A44616">
      <w:start w:val="1"/>
      <w:numFmt w:val="bullet"/>
      <w:lvlText w:val="•"/>
      <w:lvlJc w:val="left"/>
      <w:pPr>
        <w:ind w:left="51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624A62">
      <w:start w:val="1"/>
      <w:numFmt w:val="bullet"/>
      <w:lvlText w:val="o"/>
      <w:lvlJc w:val="left"/>
      <w:pPr>
        <w:ind w:left="59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A8A0DA">
      <w:start w:val="1"/>
      <w:numFmt w:val="bullet"/>
      <w:lvlText w:val="▪"/>
      <w:lvlJc w:val="left"/>
      <w:pPr>
        <w:ind w:left="6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4BC3BCF"/>
    <w:multiLevelType w:val="multilevel"/>
    <w:tmpl w:val="88D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006FC0"/>
    <w:multiLevelType w:val="hybridMultilevel"/>
    <w:tmpl w:val="E5A449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F4606"/>
    <w:multiLevelType w:val="hybridMultilevel"/>
    <w:tmpl w:val="3B6AB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1A2B"/>
    <w:multiLevelType w:val="multilevel"/>
    <w:tmpl w:val="269ED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C2EC1"/>
    <w:multiLevelType w:val="multilevel"/>
    <w:tmpl w:val="A54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0446CB"/>
    <w:multiLevelType w:val="multilevel"/>
    <w:tmpl w:val="2E249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E3E01"/>
    <w:multiLevelType w:val="multilevel"/>
    <w:tmpl w:val="E7C2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B4B0B"/>
    <w:multiLevelType w:val="hybridMultilevel"/>
    <w:tmpl w:val="35C41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1A88"/>
    <w:multiLevelType w:val="multilevel"/>
    <w:tmpl w:val="36BC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FF43E5"/>
    <w:multiLevelType w:val="hybridMultilevel"/>
    <w:tmpl w:val="C74A05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7265"/>
    <w:multiLevelType w:val="multilevel"/>
    <w:tmpl w:val="B72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F40C50"/>
    <w:multiLevelType w:val="hybridMultilevel"/>
    <w:tmpl w:val="5B7E64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227E1"/>
    <w:multiLevelType w:val="hybridMultilevel"/>
    <w:tmpl w:val="6B52BA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413044">
    <w:abstractNumId w:val="5"/>
  </w:num>
  <w:num w:numId="2" w16cid:durableId="307906849">
    <w:abstractNumId w:val="21"/>
  </w:num>
  <w:num w:numId="3" w16cid:durableId="1813714509">
    <w:abstractNumId w:val="18"/>
  </w:num>
  <w:num w:numId="4" w16cid:durableId="1217742191">
    <w:abstractNumId w:val="33"/>
  </w:num>
  <w:num w:numId="5" w16cid:durableId="1214466861">
    <w:abstractNumId w:val="28"/>
  </w:num>
  <w:num w:numId="6" w16cid:durableId="855846704">
    <w:abstractNumId w:val="25"/>
  </w:num>
  <w:num w:numId="7" w16cid:durableId="91711589">
    <w:abstractNumId w:val="1"/>
  </w:num>
  <w:num w:numId="8" w16cid:durableId="41095828">
    <w:abstractNumId w:val="11"/>
  </w:num>
  <w:num w:numId="9" w16cid:durableId="696395401">
    <w:abstractNumId w:val="24"/>
  </w:num>
  <w:num w:numId="10" w16cid:durableId="1381322547">
    <w:abstractNumId w:val="30"/>
  </w:num>
  <w:num w:numId="11" w16cid:durableId="316300986">
    <w:abstractNumId w:val="3"/>
  </w:num>
  <w:num w:numId="12" w16cid:durableId="1681813089">
    <w:abstractNumId w:val="4"/>
  </w:num>
  <w:num w:numId="13" w16cid:durableId="1666283693">
    <w:abstractNumId w:val="2"/>
  </w:num>
  <w:num w:numId="14" w16cid:durableId="1548369041">
    <w:abstractNumId w:val="17"/>
  </w:num>
  <w:num w:numId="15" w16cid:durableId="297151800">
    <w:abstractNumId w:val="35"/>
  </w:num>
  <w:num w:numId="16" w16cid:durableId="398331603">
    <w:abstractNumId w:val="23"/>
  </w:num>
  <w:num w:numId="17" w16cid:durableId="392312898">
    <w:abstractNumId w:val="38"/>
  </w:num>
  <w:num w:numId="18" w16cid:durableId="491142885">
    <w:abstractNumId w:val="22"/>
  </w:num>
  <w:num w:numId="19" w16cid:durableId="2074039775">
    <w:abstractNumId w:val="20"/>
  </w:num>
  <w:num w:numId="20" w16cid:durableId="1006978536">
    <w:abstractNumId w:val="27"/>
  </w:num>
  <w:num w:numId="21" w16cid:durableId="1648780709">
    <w:abstractNumId w:val="26"/>
  </w:num>
  <w:num w:numId="22" w16cid:durableId="535893042">
    <w:abstractNumId w:val="9"/>
  </w:num>
  <w:num w:numId="23" w16cid:durableId="1675299534">
    <w:abstractNumId w:val="0"/>
  </w:num>
  <w:num w:numId="24" w16cid:durableId="662704783">
    <w:abstractNumId w:val="14"/>
  </w:num>
  <w:num w:numId="25" w16cid:durableId="1965385941">
    <w:abstractNumId w:val="36"/>
  </w:num>
  <w:num w:numId="26" w16cid:durableId="1486556736">
    <w:abstractNumId w:val="10"/>
  </w:num>
  <w:num w:numId="27" w16cid:durableId="896548731">
    <w:abstractNumId w:val="37"/>
  </w:num>
  <w:num w:numId="28" w16cid:durableId="1726904218">
    <w:abstractNumId w:val="6"/>
  </w:num>
  <w:num w:numId="29" w16cid:durableId="619342035">
    <w:abstractNumId w:val="19"/>
  </w:num>
  <w:num w:numId="30" w16cid:durableId="1715351879">
    <w:abstractNumId w:val="8"/>
  </w:num>
  <w:num w:numId="31" w16cid:durableId="718477257">
    <w:abstractNumId w:val="32"/>
  </w:num>
  <w:num w:numId="32" w16cid:durableId="745958623">
    <w:abstractNumId w:val="34"/>
  </w:num>
  <w:num w:numId="33" w16cid:durableId="1943367812">
    <w:abstractNumId w:val="12"/>
  </w:num>
  <w:num w:numId="34" w16cid:durableId="344747718">
    <w:abstractNumId w:val="13"/>
  </w:num>
  <w:num w:numId="35" w16cid:durableId="2090930820">
    <w:abstractNumId w:val="7"/>
  </w:num>
  <w:num w:numId="36" w16cid:durableId="425617337">
    <w:abstractNumId w:val="31"/>
  </w:num>
  <w:num w:numId="37" w16cid:durableId="316343146">
    <w:abstractNumId w:val="29"/>
  </w:num>
  <w:num w:numId="38" w16cid:durableId="1920170205">
    <w:abstractNumId w:val="16"/>
  </w:num>
  <w:num w:numId="39" w16cid:durableId="1954507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4"/>
    <w:rsid w:val="000209AC"/>
    <w:rsid w:val="000648D6"/>
    <w:rsid w:val="00064B78"/>
    <w:rsid w:val="000678C6"/>
    <w:rsid w:val="00074632"/>
    <w:rsid w:val="00080880"/>
    <w:rsid w:val="0009557E"/>
    <w:rsid w:val="000C10AB"/>
    <w:rsid w:val="000C363E"/>
    <w:rsid w:val="000D2D38"/>
    <w:rsid w:val="000E55CC"/>
    <w:rsid w:val="000F3432"/>
    <w:rsid w:val="00101E19"/>
    <w:rsid w:val="001206FF"/>
    <w:rsid w:val="001705AE"/>
    <w:rsid w:val="00171C9B"/>
    <w:rsid w:val="001A0F94"/>
    <w:rsid w:val="001C203E"/>
    <w:rsid w:val="001C6252"/>
    <w:rsid w:val="001D6686"/>
    <w:rsid w:val="001D7C98"/>
    <w:rsid w:val="001E13F1"/>
    <w:rsid w:val="0020256E"/>
    <w:rsid w:val="00207492"/>
    <w:rsid w:val="00233320"/>
    <w:rsid w:val="002335F5"/>
    <w:rsid w:val="002336B4"/>
    <w:rsid w:val="0023524D"/>
    <w:rsid w:val="00236FB5"/>
    <w:rsid w:val="00244943"/>
    <w:rsid w:val="002577ED"/>
    <w:rsid w:val="002847C8"/>
    <w:rsid w:val="0029368C"/>
    <w:rsid w:val="002B1AEB"/>
    <w:rsid w:val="002D2177"/>
    <w:rsid w:val="002E3D87"/>
    <w:rsid w:val="00324342"/>
    <w:rsid w:val="003300A5"/>
    <w:rsid w:val="00341AA8"/>
    <w:rsid w:val="00341BC3"/>
    <w:rsid w:val="00342FCA"/>
    <w:rsid w:val="00347D14"/>
    <w:rsid w:val="00356C6F"/>
    <w:rsid w:val="0036021E"/>
    <w:rsid w:val="00360351"/>
    <w:rsid w:val="0036434B"/>
    <w:rsid w:val="003719FF"/>
    <w:rsid w:val="0039304B"/>
    <w:rsid w:val="003B320B"/>
    <w:rsid w:val="003B6946"/>
    <w:rsid w:val="003F00F3"/>
    <w:rsid w:val="003F07FA"/>
    <w:rsid w:val="003F5664"/>
    <w:rsid w:val="004039F8"/>
    <w:rsid w:val="00406A59"/>
    <w:rsid w:val="00423F36"/>
    <w:rsid w:val="00425C95"/>
    <w:rsid w:val="00461307"/>
    <w:rsid w:val="004620A3"/>
    <w:rsid w:val="00485991"/>
    <w:rsid w:val="00497601"/>
    <w:rsid w:val="004A5776"/>
    <w:rsid w:val="004A6DB5"/>
    <w:rsid w:val="004E7C2B"/>
    <w:rsid w:val="004F05AE"/>
    <w:rsid w:val="005164C6"/>
    <w:rsid w:val="0054440A"/>
    <w:rsid w:val="00570655"/>
    <w:rsid w:val="00597589"/>
    <w:rsid w:val="005A221F"/>
    <w:rsid w:val="005A344C"/>
    <w:rsid w:val="005C65E2"/>
    <w:rsid w:val="005D69DA"/>
    <w:rsid w:val="005D701F"/>
    <w:rsid w:val="00603ED3"/>
    <w:rsid w:val="0061564A"/>
    <w:rsid w:val="00624D6B"/>
    <w:rsid w:val="006312A3"/>
    <w:rsid w:val="00633185"/>
    <w:rsid w:val="00644A65"/>
    <w:rsid w:val="00690D36"/>
    <w:rsid w:val="00694084"/>
    <w:rsid w:val="006A1D66"/>
    <w:rsid w:val="006A45DA"/>
    <w:rsid w:val="006A509E"/>
    <w:rsid w:val="006A6766"/>
    <w:rsid w:val="006B144B"/>
    <w:rsid w:val="006D7D4C"/>
    <w:rsid w:val="006E157C"/>
    <w:rsid w:val="006E4FB0"/>
    <w:rsid w:val="00724D08"/>
    <w:rsid w:val="0073560E"/>
    <w:rsid w:val="0075540C"/>
    <w:rsid w:val="00755D9C"/>
    <w:rsid w:val="0076605E"/>
    <w:rsid w:val="0079369B"/>
    <w:rsid w:val="007C14E9"/>
    <w:rsid w:val="007E7AF9"/>
    <w:rsid w:val="007F6FE4"/>
    <w:rsid w:val="00806DEB"/>
    <w:rsid w:val="00812DF1"/>
    <w:rsid w:val="00882E0A"/>
    <w:rsid w:val="00887FC8"/>
    <w:rsid w:val="00894843"/>
    <w:rsid w:val="008B457A"/>
    <w:rsid w:val="008D1917"/>
    <w:rsid w:val="009011D0"/>
    <w:rsid w:val="00932A0E"/>
    <w:rsid w:val="00937E1E"/>
    <w:rsid w:val="00945942"/>
    <w:rsid w:val="009667DA"/>
    <w:rsid w:val="009736DD"/>
    <w:rsid w:val="00982EAD"/>
    <w:rsid w:val="009971D1"/>
    <w:rsid w:val="009C133F"/>
    <w:rsid w:val="00A142AB"/>
    <w:rsid w:val="00A155D6"/>
    <w:rsid w:val="00A23C81"/>
    <w:rsid w:val="00A33515"/>
    <w:rsid w:val="00A356F6"/>
    <w:rsid w:val="00A43339"/>
    <w:rsid w:val="00A433CE"/>
    <w:rsid w:val="00A43E5B"/>
    <w:rsid w:val="00A45272"/>
    <w:rsid w:val="00A53AA1"/>
    <w:rsid w:val="00A5473E"/>
    <w:rsid w:val="00A57E72"/>
    <w:rsid w:val="00A90293"/>
    <w:rsid w:val="00A923DF"/>
    <w:rsid w:val="00A940F3"/>
    <w:rsid w:val="00AA7A51"/>
    <w:rsid w:val="00AB1844"/>
    <w:rsid w:val="00AE1150"/>
    <w:rsid w:val="00B0642C"/>
    <w:rsid w:val="00B10AB3"/>
    <w:rsid w:val="00B24F08"/>
    <w:rsid w:val="00B4140C"/>
    <w:rsid w:val="00B651CF"/>
    <w:rsid w:val="00B756E1"/>
    <w:rsid w:val="00B924CE"/>
    <w:rsid w:val="00BA2B92"/>
    <w:rsid w:val="00BB087E"/>
    <w:rsid w:val="00BB6B0B"/>
    <w:rsid w:val="00BE72EF"/>
    <w:rsid w:val="00BF2D5D"/>
    <w:rsid w:val="00C041D7"/>
    <w:rsid w:val="00C13397"/>
    <w:rsid w:val="00C57FBC"/>
    <w:rsid w:val="00C72C2B"/>
    <w:rsid w:val="00C7447F"/>
    <w:rsid w:val="00C810FA"/>
    <w:rsid w:val="00CA487D"/>
    <w:rsid w:val="00CA70FD"/>
    <w:rsid w:val="00CB5343"/>
    <w:rsid w:val="00CD4D8C"/>
    <w:rsid w:val="00CE761D"/>
    <w:rsid w:val="00D22D58"/>
    <w:rsid w:val="00D60BA5"/>
    <w:rsid w:val="00D6606F"/>
    <w:rsid w:val="00D934C2"/>
    <w:rsid w:val="00DC4C1B"/>
    <w:rsid w:val="00DD65E8"/>
    <w:rsid w:val="00DF3077"/>
    <w:rsid w:val="00E1730C"/>
    <w:rsid w:val="00E22FF3"/>
    <w:rsid w:val="00E30F76"/>
    <w:rsid w:val="00E379C7"/>
    <w:rsid w:val="00E42E0C"/>
    <w:rsid w:val="00E725E4"/>
    <w:rsid w:val="00E923C1"/>
    <w:rsid w:val="00E96804"/>
    <w:rsid w:val="00EA2783"/>
    <w:rsid w:val="00EB4CBE"/>
    <w:rsid w:val="00EB6DB5"/>
    <w:rsid w:val="00EC4421"/>
    <w:rsid w:val="00ED6CEA"/>
    <w:rsid w:val="00EE0E29"/>
    <w:rsid w:val="00EE3FC1"/>
    <w:rsid w:val="00EF5C49"/>
    <w:rsid w:val="00F014B4"/>
    <w:rsid w:val="00F06A9B"/>
    <w:rsid w:val="00F14272"/>
    <w:rsid w:val="00F154CD"/>
    <w:rsid w:val="00F17FA9"/>
    <w:rsid w:val="00F41D23"/>
    <w:rsid w:val="00F506A5"/>
    <w:rsid w:val="00F51224"/>
    <w:rsid w:val="00F65A46"/>
    <w:rsid w:val="00F71B86"/>
    <w:rsid w:val="00F9581D"/>
    <w:rsid w:val="00F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48DC"/>
  <w15:chartTrackingRefBased/>
  <w15:docId w15:val="{0184D4E3-F911-4607-A22E-D9CE761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E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725E4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25E4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CA4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8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namecolor">
    <w:name w:val="tagnamecolor"/>
    <w:basedOn w:val="DefaultParagraphFont"/>
    <w:rsid w:val="00C72C2B"/>
  </w:style>
  <w:style w:type="character" w:customStyle="1" w:styleId="tagcolor">
    <w:name w:val="tagcolor"/>
    <w:basedOn w:val="DefaultParagraphFont"/>
    <w:rsid w:val="00C72C2B"/>
  </w:style>
  <w:style w:type="character" w:customStyle="1" w:styleId="attributecolor">
    <w:name w:val="attributecolor"/>
    <w:basedOn w:val="DefaultParagraphFont"/>
    <w:rsid w:val="00C72C2B"/>
  </w:style>
  <w:style w:type="character" w:customStyle="1" w:styleId="Heading4Char">
    <w:name w:val="Heading 4 Char"/>
    <w:basedOn w:val="DefaultParagraphFont"/>
    <w:link w:val="Heading4"/>
    <w:uiPriority w:val="9"/>
    <w:rsid w:val="00425C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link w:val="CodeChar"/>
    <w:qFormat/>
    <w:rsid w:val="0073560E"/>
    <w:rPr>
      <w:rFonts w:ascii="Consolas" w:hAnsi="Consolas"/>
      <w:color w:val="0000CD"/>
      <w:sz w:val="23"/>
      <w:szCs w:val="23"/>
    </w:rPr>
  </w:style>
  <w:style w:type="table" w:customStyle="1" w:styleId="TableGrid">
    <w:name w:val="TableGrid"/>
    <w:rsid w:val="001C20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deChar">
    <w:name w:val="Code Char"/>
    <w:basedOn w:val="DefaultParagraphFont"/>
    <w:link w:val="Code"/>
    <w:rsid w:val="0073560E"/>
    <w:rPr>
      <w:rFonts w:ascii="Consolas" w:eastAsia="Calibri" w:hAnsi="Consolas" w:cs="Calibri"/>
      <w:color w:val="0000CD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1C203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96804"/>
    <w:rPr>
      <w:rFonts w:ascii="Courier New" w:eastAsia="Times New Roman" w:hAnsi="Courier New" w:cs="Courier New"/>
      <w:sz w:val="20"/>
      <w:szCs w:val="20"/>
    </w:rPr>
  </w:style>
  <w:style w:type="character" w:customStyle="1" w:styleId="attributevaluecolor">
    <w:name w:val="attributevaluecolor"/>
    <w:basedOn w:val="DefaultParagraphFont"/>
    <w:rsid w:val="00EB4CBE"/>
  </w:style>
  <w:style w:type="paragraph" w:styleId="NormalWeb">
    <w:name w:val="Normal (Web)"/>
    <w:basedOn w:val="Normal"/>
    <w:uiPriority w:val="99"/>
    <w:unhideWhenUsed/>
    <w:rsid w:val="00EB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021E"/>
    <w:rPr>
      <w:i/>
      <w:iCs/>
    </w:rPr>
  </w:style>
  <w:style w:type="paragraph" w:styleId="NoSpacing">
    <w:name w:val="No Spacing"/>
    <w:uiPriority w:val="1"/>
    <w:qFormat/>
    <w:rsid w:val="000F343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934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0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0C"/>
    <w:rPr>
      <w:rFonts w:ascii="Calibri" w:eastAsia="Calibri" w:hAnsi="Calibri" w:cs="Calibri"/>
      <w:color w:val="000000"/>
    </w:rPr>
  </w:style>
  <w:style w:type="character" w:customStyle="1" w:styleId="cssdelimitercolor">
    <w:name w:val="cssdelimitercolor"/>
    <w:basedOn w:val="DefaultParagraphFont"/>
    <w:rsid w:val="00A45272"/>
  </w:style>
  <w:style w:type="character" w:customStyle="1" w:styleId="csspropertycolor">
    <w:name w:val="csspropertycolor"/>
    <w:basedOn w:val="DefaultParagraphFont"/>
    <w:rsid w:val="00A45272"/>
  </w:style>
  <w:style w:type="character" w:customStyle="1" w:styleId="csspropertyvaluecolor">
    <w:name w:val="csspropertyvaluecolor"/>
    <w:basedOn w:val="DefaultParagraphFont"/>
    <w:rsid w:val="00A45272"/>
  </w:style>
  <w:style w:type="character" w:styleId="Strong">
    <w:name w:val="Strong"/>
    <w:basedOn w:val="DefaultParagraphFont"/>
    <w:uiPriority w:val="22"/>
    <w:qFormat/>
    <w:rsid w:val="003F0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49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9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0078-9A3E-4B9D-9C51-FC5A0A2F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dc:description/>
  <cp:lastModifiedBy>Muhammad Suleman</cp:lastModifiedBy>
  <cp:revision>18</cp:revision>
  <cp:lastPrinted>2021-09-21T08:54:00Z</cp:lastPrinted>
  <dcterms:created xsi:type="dcterms:W3CDTF">2025-01-23T06:15:00Z</dcterms:created>
  <dcterms:modified xsi:type="dcterms:W3CDTF">2025-0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bf3727140e286c9afe3813011d470f40eef0247da0166f3a66da97819e7d8</vt:lpwstr>
  </property>
</Properties>
</file>